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DB158" w14:textId="0F1949A9" w:rsidR="00080199" w:rsidRDefault="00080199" w:rsidP="00D14579">
      <w:pPr>
        <w:rPr>
          <w:sz w:val="32"/>
          <w:szCs w:val="32"/>
        </w:rPr>
      </w:pPr>
    </w:p>
    <w:p w14:paraId="04217B14" w14:textId="0EA6A6BD" w:rsidR="00C337E3" w:rsidRPr="00173145" w:rsidRDefault="00080199" w:rsidP="00173145">
      <w:pPr>
        <w:ind w:left="360"/>
        <w:jc w:val="center"/>
        <w:rPr>
          <w:sz w:val="32"/>
          <w:szCs w:val="32"/>
        </w:rPr>
      </w:pPr>
      <w:r w:rsidRPr="00173145">
        <w:rPr>
          <w:b/>
          <w:bCs/>
          <w:sz w:val="32"/>
          <w:szCs w:val="32"/>
        </w:rPr>
        <w:t xml:space="preserve">Further Afield:  </w:t>
      </w:r>
      <w:r w:rsidR="00F06BC0" w:rsidRPr="00173145">
        <w:rPr>
          <w:b/>
          <w:bCs/>
          <w:sz w:val="32"/>
          <w:szCs w:val="32"/>
        </w:rPr>
        <w:t>Pinal County</w:t>
      </w:r>
      <w:r w:rsidR="00173145" w:rsidRPr="00173145">
        <w:rPr>
          <w:b/>
          <w:bCs/>
          <w:sz w:val="32"/>
          <w:szCs w:val="32"/>
        </w:rPr>
        <w:t xml:space="preserve"> </w:t>
      </w:r>
      <w:r w:rsidR="00F06BC0" w:rsidRPr="00173145">
        <w:rPr>
          <w:b/>
          <w:bCs/>
          <w:sz w:val="32"/>
          <w:szCs w:val="32"/>
        </w:rPr>
        <w:t>Webb Road, Oracle AZ</w:t>
      </w:r>
    </w:p>
    <w:p w14:paraId="4656F6CD" w14:textId="347A67BF" w:rsidR="00C337E3" w:rsidRPr="008E286C" w:rsidRDefault="00173145" w:rsidP="00D14579">
      <w:pPr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7804F" wp14:editId="0EF0FF74">
                <wp:simplePos x="0" y="0"/>
                <wp:positionH relativeFrom="column">
                  <wp:posOffset>657225</wp:posOffset>
                </wp:positionH>
                <wp:positionV relativeFrom="paragraph">
                  <wp:posOffset>13335</wp:posOffset>
                </wp:positionV>
                <wp:extent cx="5880100" cy="346710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0" cy="3467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81568" w14:textId="70DC4901" w:rsidR="008E286C" w:rsidRPr="008E286C" w:rsidRDefault="00F06BC0" w:rsidP="008E286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96B6F0B" wp14:editId="3FEF5691">
                                  <wp:extent cx="5074920" cy="2816860"/>
                                  <wp:effectExtent l="0" t="0" r="0" b="254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14221D.tmp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74920" cy="2816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7804F" id="Rectangle 1" o:spid="_x0000_s1026" style="position:absolute;margin-left:51.75pt;margin-top:1.05pt;width:463pt;height:27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" fillcolor="#4472c4 [3204]" strokecolor="#1f3763 [1604]" strokeweight="1pt">
                <v:textbox>
                  <w:txbxContent>
                    <w:p w14:paraId="65281568" w14:textId="70DC4901" w:rsidR="008E286C" w:rsidRPr="008E286C" w:rsidRDefault="00F06BC0" w:rsidP="008E286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96B6F0B" wp14:editId="3FEF5691">
                            <wp:extent cx="5074920" cy="2816860"/>
                            <wp:effectExtent l="0" t="0" r="0" b="254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614221D.tmp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74920" cy="2816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AF76F07" w14:textId="38A1DBCF" w:rsidR="009421AF" w:rsidRDefault="009421AF" w:rsidP="009421AF">
      <w:pPr>
        <w:rPr>
          <w:sz w:val="32"/>
          <w:szCs w:val="32"/>
        </w:rPr>
      </w:pPr>
    </w:p>
    <w:p w14:paraId="3DF222A7" w14:textId="0D28423A" w:rsidR="008E286C" w:rsidRDefault="008E286C" w:rsidP="009421AF">
      <w:pPr>
        <w:rPr>
          <w:sz w:val="32"/>
          <w:szCs w:val="32"/>
        </w:rPr>
      </w:pPr>
    </w:p>
    <w:p w14:paraId="5C817194" w14:textId="6CEF11AE" w:rsidR="008E286C" w:rsidRDefault="008E286C" w:rsidP="009421AF">
      <w:pPr>
        <w:rPr>
          <w:sz w:val="32"/>
          <w:szCs w:val="32"/>
        </w:rPr>
      </w:pPr>
    </w:p>
    <w:p w14:paraId="2A863507" w14:textId="79AD07E9" w:rsidR="008E286C" w:rsidRDefault="008E286C" w:rsidP="009421AF">
      <w:pPr>
        <w:rPr>
          <w:sz w:val="32"/>
          <w:szCs w:val="32"/>
        </w:rPr>
      </w:pPr>
    </w:p>
    <w:p w14:paraId="7E156296" w14:textId="157418E5" w:rsidR="008E286C" w:rsidRDefault="008E286C" w:rsidP="009421AF">
      <w:pPr>
        <w:rPr>
          <w:sz w:val="32"/>
          <w:szCs w:val="32"/>
        </w:rPr>
      </w:pPr>
    </w:p>
    <w:p w14:paraId="21EBBB2C" w14:textId="6B784061" w:rsidR="008E286C" w:rsidRDefault="008E286C" w:rsidP="009421AF">
      <w:pPr>
        <w:rPr>
          <w:sz w:val="32"/>
          <w:szCs w:val="32"/>
        </w:rPr>
      </w:pPr>
    </w:p>
    <w:p w14:paraId="7F4AA852" w14:textId="6E283EF5" w:rsidR="008E286C" w:rsidRDefault="008E286C" w:rsidP="009421AF">
      <w:pPr>
        <w:rPr>
          <w:sz w:val="32"/>
          <w:szCs w:val="32"/>
        </w:rPr>
      </w:pPr>
    </w:p>
    <w:p w14:paraId="19042FDF" w14:textId="50AD4305" w:rsidR="008E286C" w:rsidRDefault="008E286C" w:rsidP="009421AF">
      <w:pPr>
        <w:rPr>
          <w:sz w:val="32"/>
          <w:szCs w:val="32"/>
        </w:rPr>
      </w:pPr>
    </w:p>
    <w:p w14:paraId="21F0FBD2" w14:textId="34F97B6F" w:rsidR="008E286C" w:rsidRDefault="008E286C" w:rsidP="009421AF">
      <w:pPr>
        <w:rPr>
          <w:sz w:val="32"/>
          <w:szCs w:val="32"/>
        </w:rPr>
      </w:pPr>
    </w:p>
    <w:p w14:paraId="62012A7D" w14:textId="61C7DD18" w:rsidR="008E286C" w:rsidRDefault="008E286C" w:rsidP="009421AF">
      <w:pPr>
        <w:rPr>
          <w:sz w:val="32"/>
          <w:szCs w:val="32"/>
        </w:rPr>
      </w:pPr>
    </w:p>
    <w:p w14:paraId="4B79B9D6" w14:textId="17DB1199" w:rsidR="008E286C" w:rsidRDefault="008E286C" w:rsidP="009421AF">
      <w:pPr>
        <w:rPr>
          <w:sz w:val="32"/>
          <w:szCs w:val="32"/>
        </w:rPr>
      </w:pPr>
    </w:p>
    <w:p w14:paraId="4A3EDFAA" w14:textId="691768BA" w:rsidR="008E286C" w:rsidRDefault="008E286C" w:rsidP="009421AF">
      <w:pPr>
        <w:rPr>
          <w:sz w:val="32"/>
          <w:szCs w:val="32"/>
        </w:rPr>
      </w:pPr>
    </w:p>
    <w:p w14:paraId="42199DF5" w14:textId="6BCD998A" w:rsidR="008E286C" w:rsidRDefault="008E286C" w:rsidP="009421AF">
      <w:pPr>
        <w:rPr>
          <w:sz w:val="32"/>
          <w:szCs w:val="32"/>
        </w:rPr>
      </w:pPr>
    </w:p>
    <w:p w14:paraId="713E7BBF" w14:textId="51C016AA" w:rsidR="008E286C" w:rsidRDefault="008E286C" w:rsidP="009421AF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Length:  </w:t>
      </w:r>
      <w:r w:rsidR="00F06BC0">
        <w:rPr>
          <w:sz w:val="28"/>
          <w:szCs w:val="28"/>
        </w:rPr>
        <w:t>24</w:t>
      </w:r>
      <w:r>
        <w:rPr>
          <w:sz w:val="28"/>
          <w:szCs w:val="28"/>
        </w:rPr>
        <w:t xml:space="preserve"> mil</w:t>
      </w:r>
      <w:r w:rsidR="00052A82">
        <w:rPr>
          <w:sz w:val="28"/>
          <w:szCs w:val="28"/>
        </w:rPr>
        <w:t>es one way from State Route 77 at Oracle to State Route 77 at Mammoth</w:t>
      </w:r>
    </w:p>
    <w:p w14:paraId="259548A3" w14:textId="6B105520" w:rsidR="008E286C" w:rsidRDefault="008E286C" w:rsidP="009421AF">
      <w:pPr>
        <w:rPr>
          <w:sz w:val="28"/>
          <w:szCs w:val="28"/>
        </w:rPr>
      </w:pPr>
    </w:p>
    <w:p w14:paraId="6C9EAA81" w14:textId="269FC7EE" w:rsidR="008E286C" w:rsidRDefault="008E286C" w:rsidP="009421AF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Directions:  </w:t>
      </w:r>
      <w:r w:rsidR="00052A82">
        <w:rPr>
          <w:sz w:val="28"/>
          <w:szCs w:val="28"/>
        </w:rPr>
        <w:t xml:space="preserve">Take AZ 77 (Oracle Road) north from Tucson through Catalina to Oracle. Turn right on West American </w:t>
      </w:r>
      <w:r w:rsidR="00D14579">
        <w:rPr>
          <w:sz w:val="28"/>
          <w:szCs w:val="28"/>
        </w:rPr>
        <w:t>Avenue</w:t>
      </w:r>
      <w:r w:rsidR="00052A82">
        <w:rPr>
          <w:sz w:val="28"/>
          <w:szCs w:val="28"/>
        </w:rPr>
        <w:t xml:space="preserve"> into Oracle. Follow West American </w:t>
      </w:r>
      <w:r w:rsidR="00D14579">
        <w:rPr>
          <w:sz w:val="28"/>
          <w:szCs w:val="28"/>
        </w:rPr>
        <w:t>Avenue</w:t>
      </w:r>
      <w:r w:rsidR="00052A82">
        <w:rPr>
          <w:sz w:val="28"/>
          <w:szCs w:val="28"/>
        </w:rPr>
        <w:t xml:space="preserve"> through O</w:t>
      </w:r>
      <w:r w:rsidR="00E472AE">
        <w:rPr>
          <w:sz w:val="28"/>
          <w:szCs w:val="28"/>
        </w:rPr>
        <w:t>racle to Mount Lemmon Highway (2.3</w:t>
      </w:r>
      <w:r w:rsidR="00052A82">
        <w:rPr>
          <w:sz w:val="28"/>
          <w:szCs w:val="28"/>
        </w:rPr>
        <w:t xml:space="preserve"> miles). Turn right onto Mount Lem</w:t>
      </w:r>
      <w:r w:rsidR="00FD02FA">
        <w:rPr>
          <w:sz w:val="28"/>
          <w:szCs w:val="28"/>
        </w:rPr>
        <w:t>mon Highway and follow it for</w:t>
      </w:r>
      <w:r w:rsidR="00E472AE">
        <w:rPr>
          <w:sz w:val="28"/>
          <w:szCs w:val="28"/>
        </w:rPr>
        <w:t xml:space="preserve"> 3.2</w:t>
      </w:r>
      <w:r w:rsidR="00052A82">
        <w:rPr>
          <w:sz w:val="28"/>
          <w:szCs w:val="28"/>
        </w:rPr>
        <w:t xml:space="preserve"> miles to Webb Road. Turn left </w:t>
      </w:r>
      <w:r w:rsidR="00E472AE">
        <w:rPr>
          <w:sz w:val="28"/>
          <w:szCs w:val="28"/>
        </w:rPr>
        <w:t>on Webb Road and follow it for 6.1</w:t>
      </w:r>
      <w:r w:rsidR="00052A82">
        <w:rPr>
          <w:sz w:val="28"/>
          <w:szCs w:val="28"/>
        </w:rPr>
        <w:t xml:space="preserve"> miles to South Veterans Memorial Boulevard. From here you can turn left to return to AZ77 or turn right to drive into San Manuel.</w:t>
      </w:r>
      <w:r w:rsidR="0096038A">
        <w:rPr>
          <w:sz w:val="28"/>
          <w:szCs w:val="28"/>
        </w:rPr>
        <w:t xml:space="preserve"> If instead of turning left on Webb Road y</w:t>
      </w:r>
      <w:r w:rsidR="00D8153E">
        <w:rPr>
          <w:sz w:val="28"/>
          <w:szCs w:val="28"/>
        </w:rPr>
        <w:t>ou stay on Mount Lemmon Highway</w:t>
      </w:r>
      <w:r w:rsidR="0096038A">
        <w:rPr>
          <w:sz w:val="28"/>
          <w:szCs w:val="28"/>
        </w:rPr>
        <w:t xml:space="preserve"> for another 3.3 fun miles you’ll find yourself at the Arizona Zipline, which is another adventure. </w:t>
      </w:r>
    </w:p>
    <w:p w14:paraId="252332CD" w14:textId="52609B1E" w:rsidR="008E286C" w:rsidRDefault="008E286C" w:rsidP="009421AF">
      <w:pPr>
        <w:rPr>
          <w:sz w:val="28"/>
          <w:szCs w:val="28"/>
        </w:rPr>
      </w:pPr>
    </w:p>
    <w:p w14:paraId="3A31D202" w14:textId="71EAA3E7" w:rsidR="00481FCE" w:rsidRDefault="008E286C" w:rsidP="009421AF">
      <w:pPr>
        <w:rPr>
          <w:sz w:val="28"/>
          <w:szCs w:val="28"/>
        </w:rPr>
      </w:pPr>
      <w:r w:rsidRPr="00481FCE">
        <w:rPr>
          <w:b/>
          <w:bCs/>
          <w:sz w:val="28"/>
          <w:szCs w:val="28"/>
          <w:u w:val="single"/>
        </w:rPr>
        <w:t xml:space="preserve">What makes it </w:t>
      </w:r>
      <w:r w:rsidR="00173145" w:rsidRPr="00481FCE">
        <w:rPr>
          <w:b/>
          <w:bCs/>
          <w:sz w:val="28"/>
          <w:szCs w:val="28"/>
          <w:u w:val="single"/>
        </w:rPr>
        <w:t>memorable?</w:t>
      </w:r>
      <w:r>
        <w:rPr>
          <w:b/>
          <w:bCs/>
          <w:sz w:val="28"/>
          <w:szCs w:val="28"/>
        </w:rPr>
        <w:t xml:space="preserve">  </w:t>
      </w:r>
      <w:r w:rsidR="00052A82">
        <w:rPr>
          <w:sz w:val="28"/>
          <w:szCs w:val="28"/>
        </w:rPr>
        <w:t>Webb Road is a delightful little dri</w:t>
      </w:r>
      <w:r w:rsidR="0032593B">
        <w:rPr>
          <w:sz w:val="28"/>
          <w:szCs w:val="28"/>
        </w:rPr>
        <w:t>ve with many dips and turns</w:t>
      </w:r>
      <w:r w:rsidR="00052A82">
        <w:rPr>
          <w:sz w:val="28"/>
          <w:szCs w:val="28"/>
        </w:rPr>
        <w:t>. Along the way you’ll see lots of beautiful desert scenery.</w:t>
      </w:r>
      <w:r w:rsidR="00A9725A">
        <w:rPr>
          <w:sz w:val="28"/>
          <w:szCs w:val="28"/>
        </w:rPr>
        <w:t xml:space="preserve"> It’s so much fun that you might decide to turn around drive i</w:t>
      </w:r>
      <w:r w:rsidR="0032593B">
        <w:rPr>
          <w:sz w:val="28"/>
          <w:szCs w:val="28"/>
        </w:rPr>
        <w:t>t again in the other direction.</w:t>
      </w:r>
    </w:p>
    <w:p w14:paraId="063184D5" w14:textId="77777777" w:rsidR="00481FCE" w:rsidRDefault="00481FCE" w:rsidP="009421AF">
      <w:pPr>
        <w:rPr>
          <w:sz w:val="28"/>
          <w:szCs w:val="28"/>
        </w:rPr>
      </w:pPr>
    </w:p>
    <w:p w14:paraId="5F2BB406" w14:textId="1649F2C3" w:rsidR="00D14579" w:rsidRPr="008E286C" w:rsidRDefault="00481FCE" w:rsidP="00D14579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Other Helpful Comments:</w:t>
      </w:r>
      <w:r>
        <w:rPr>
          <w:sz w:val="28"/>
          <w:szCs w:val="28"/>
        </w:rPr>
        <w:t xml:space="preserve">  </w:t>
      </w:r>
    </w:p>
    <w:p w14:paraId="4E143C3A" w14:textId="073A665B" w:rsidR="00D14579" w:rsidRDefault="00D14579" w:rsidP="00D14579">
      <w:pPr>
        <w:rPr>
          <w:sz w:val="28"/>
          <w:szCs w:val="28"/>
        </w:rPr>
      </w:pPr>
      <w:r>
        <w:rPr>
          <w:sz w:val="28"/>
          <w:szCs w:val="28"/>
        </w:rPr>
        <w:t xml:space="preserve">As you drive through Oracle you’ll pass the Patio Café on the north </w:t>
      </w:r>
      <w:r w:rsidR="0096038A">
        <w:rPr>
          <w:sz w:val="28"/>
          <w:szCs w:val="28"/>
        </w:rPr>
        <w:t>side of American Avenue, about 2</w:t>
      </w:r>
      <w:r>
        <w:rPr>
          <w:sz w:val="28"/>
          <w:szCs w:val="28"/>
        </w:rPr>
        <w:t xml:space="preserve"> miles from AZ77. This is an excellent place for breakfast if you are an early person, or lunch if you a</w:t>
      </w:r>
      <w:r w:rsidR="0032593B">
        <w:rPr>
          <w:sz w:val="28"/>
          <w:szCs w:val="28"/>
        </w:rPr>
        <w:t>ren’t. Y</w:t>
      </w:r>
      <w:r>
        <w:rPr>
          <w:sz w:val="28"/>
          <w:szCs w:val="28"/>
        </w:rPr>
        <w:t>ou can sit outside</w:t>
      </w:r>
      <w:r w:rsidR="0032593B">
        <w:rPr>
          <w:sz w:val="28"/>
          <w:szCs w:val="28"/>
        </w:rPr>
        <w:t xml:space="preserve"> on the back patio</w:t>
      </w:r>
      <w:r>
        <w:rPr>
          <w:sz w:val="28"/>
          <w:szCs w:val="28"/>
        </w:rPr>
        <w:t xml:space="preserve">. </w:t>
      </w:r>
      <w:r w:rsidR="0096038A">
        <w:rPr>
          <w:sz w:val="28"/>
          <w:szCs w:val="28"/>
        </w:rPr>
        <w:t xml:space="preserve">If you decide to go to the Patio Café be patient, because their kitchen is small. It’s not fast food! </w:t>
      </w:r>
      <w:r>
        <w:rPr>
          <w:sz w:val="28"/>
          <w:szCs w:val="28"/>
        </w:rPr>
        <w:t>Another alternative</w:t>
      </w:r>
      <w:r w:rsidR="0096038A">
        <w:rPr>
          <w:sz w:val="28"/>
          <w:szCs w:val="28"/>
        </w:rPr>
        <w:t xml:space="preserve"> for a picnic</w:t>
      </w:r>
      <w:r>
        <w:rPr>
          <w:sz w:val="28"/>
          <w:szCs w:val="28"/>
        </w:rPr>
        <w:t xml:space="preserve"> is Oracle Park (not Oracle State Park) which is at the end of Evergreen Drive directly across American Avenue from the Patio Café. It’s </w:t>
      </w:r>
      <w:r w:rsidR="00D8153E">
        <w:rPr>
          <w:sz w:val="28"/>
          <w:szCs w:val="28"/>
        </w:rPr>
        <w:t xml:space="preserve">a </w:t>
      </w:r>
      <w:r>
        <w:rPr>
          <w:sz w:val="28"/>
          <w:szCs w:val="28"/>
        </w:rPr>
        <w:t>cute little park with several picnic tables and some nice shade trees.</w:t>
      </w:r>
    </w:p>
    <w:p w14:paraId="213E47CB" w14:textId="371997A9" w:rsidR="0096038A" w:rsidRDefault="0096038A" w:rsidP="00D14579">
      <w:pPr>
        <w:rPr>
          <w:sz w:val="28"/>
          <w:szCs w:val="28"/>
        </w:rPr>
      </w:pPr>
      <w:r>
        <w:rPr>
          <w:sz w:val="28"/>
          <w:szCs w:val="28"/>
        </w:rPr>
        <w:lastRenderedPageBreak/>
        <w:t>Across the street from the Patio Café is the Oracle Inn, which is a great place for a cold beer on their patio. It may be closed in summer.</w:t>
      </w:r>
    </w:p>
    <w:p w14:paraId="0039B6CE" w14:textId="7CBFDB52" w:rsidR="0096038A" w:rsidRDefault="0096038A" w:rsidP="00D14579">
      <w:pPr>
        <w:rPr>
          <w:sz w:val="28"/>
          <w:szCs w:val="28"/>
        </w:rPr>
      </w:pPr>
      <w:r>
        <w:rPr>
          <w:sz w:val="28"/>
          <w:szCs w:val="28"/>
        </w:rPr>
        <w:t>Watch your speed on AZ77 between Catalina and Oracle, and on American Avenue</w:t>
      </w:r>
      <w:r w:rsidR="00FD02FA">
        <w:rPr>
          <w:sz w:val="28"/>
          <w:szCs w:val="28"/>
        </w:rPr>
        <w:t xml:space="preserve"> in Oracle</w:t>
      </w:r>
      <w:r>
        <w:rPr>
          <w:sz w:val="28"/>
          <w:szCs w:val="28"/>
        </w:rPr>
        <w:t>. The limits are low and the enforcement is sometimes strict.</w:t>
      </w:r>
    </w:p>
    <w:p w14:paraId="29266BC7" w14:textId="49D69C5A" w:rsidR="00481FCE" w:rsidRPr="008E286C" w:rsidRDefault="00026F56" w:rsidP="009421A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1D5B9B" wp14:editId="3A3455F5">
            <wp:extent cx="6858000" cy="5143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9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85BCE8F" wp14:editId="467FEF19">
            <wp:extent cx="6858000" cy="5143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9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D9253B7" wp14:editId="35045FA2">
            <wp:extent cx="6858000" cy="5143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9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3046D74" wp14:editId="03D5A39F">
            <wp:extent cx="6858000" cy="5143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46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9390DEC" wp14:editId="35F2AF1A">
            <wp:extent cx="6858000" cy="5143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46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1FCE" w:rsidRPr="008E286C" w:rsidSect="000801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B2B49"/>
    <w:multiLevelType w:val="hybridMultilevel"/>
    <w:tmpl w:val="8816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99"/>
    <w:rsid w:val="00026F56"/>
    <w:rsid w:val="00052A82"/>
    <w:rsid w:val="00080199"/>
    <w:rsid w:val="00145610"/>
    <w:rsid w:val="00173145"/>
    <w:rsid w:val="0032593B"/>
    <w:rsid w:val="00362524"/>
    <w:rsid w:val="00481FCE"/>
    <w:rsid w:val="005046F1"/>
    <w:rsid w:val="0076107D"/>
    <w:rsid w:val="008E286C"/>
    <w:rsid w:val="009421AF"/>
    <w:rsid w:val="0096038A"/>
    <w:rsid w:val="00A9725A"/>
    <w:rsid w:val="00C337E3"/>
    <w:rsid w:val="00C80A4F"/>
    <w:rsid w:val="00D14579"/>
    <w:rsid w:val="00D8153E"/>
    <w:rsid w:val="00E472AE"/>
    <w:rsid w:val="00F06BC0"/>
    <w:rsid w:val="00FD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D5FC8"/>
  <w15:docId w15:val="{F0AE317D-7BBA-B44F-B881-54907723A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1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6B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B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685D8D-8B80-42BC-8E06-3320089F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indy Lee</cp:lastModifiedBy>
  <cp:revision>3</cp:revision>
  <dcterms:created xsi:type="dcterms:W3CDTF">2021-02-03T01:15:00Z</dcterms:created>
  <dcterms:modified xsi:type="dcterms:W3CDTF">2021-02-16T21:38:00Z</dcterms:modified>
</cp:coreProperties>
</file>